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0A" w:rsidRPr="006E21DC" w:rsidRDefault="00BF113D">
      <w:pPr>
        <w:rPr>
          <w:rFonts w:ascii="Georgia" w:hAnsi="Georgia"/>
          <w:b/>
          <w:i/>
          <w:sz w:val="18"/>
          <w:szCs w:val="18"/>
          <w:lang w:val="en-US"/>
        </w:rPr>
      </w:pPr>
      <w:r w:rsidRPr="006E21DC">
        <w:rPr>
          <w:rFonts w:ascii="Georgia" w:hAnsi="Georgia"/>
          <w:b/>
          <w:i/>
          <w:sz w:val="18"/>
          <w:szCs w:val="18"/>
        </w:rPr>
        <w:t>До заключения настоящего договора я подтверждаю, что ознакомлен в наглядной и доступной форме со следующей информацией и мне разъяснены сведения:</w:t>
      </w:r>
    </w:p>
    <w:p w:rsidR="00BF113D" w:rsidRPr="006E21DC" w:rsidRDefault="00BF113D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 xml:space="preserve">- отказ потребителя от заключения договора не может быть причиной уменьшения видов и объёмов медицинской помощи, </w:t>
      </w:r>
      <w:r w:rsidR="00B1665D" w:rsidRPr="006E21DC">
        <w:rPr>
          <w:rFonts w:ascii="Georgia" w:hAnsi="Georgia"/>
          <w:b/>
          <w:i/>
          <w:sz w:val="18"/>
          <w:szCs w:val="18"/>
        </w:rPr>
        <w:t>предоставляемых такому потребителю без взимания платы;</w:t>
      </w:r>
    </w:p>
    <w:p w:rsidR="00B1665D" w:rsidRPr="006E21DC" w:rsidRDefault="00B1665D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 xml:space="preserve">- о возможности получения соответствующих видов услуг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</w:t>
      </w:r>
      <w:r w:rsidR="00E24C0A" w:rsidRPr="006E21DC">
        <w:rPr>
          <w:rFonts w:ascii="Georgia" w:hAnsi="Georgia"/>
          <w:b/>
          <w:i/>
          <w:sz w:val="18"/>
          <w:szCs w:val="18"/>
        </w:rPr>
        <w:t>гражданам медицинской помощи;</w:t>
      </w:r>
    </w:p>
    <w:p w:rsidR="00E24C0A" w:rsidRPr="006E21DC" w:rsidRDefault="00E24C0A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Программе государственных гарантий бесплатного оказания гражданам медицинской помощи;</w:t>
      </w:r>
    </w:p>
    <w:p w:rsidR="00E24C0A" w:rsidRPr="006E21DC" w:rsidRDefault="00E24C0A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ближайшей поликлинике, предоставляющей аналогичные услуги по системе ОМС;</w:t>
      </w:r>
    </w:p>
    <w:p w:rsidR="00E24C0A" w:rsidRPr="006E21DC" w:rsidRDefault="00E24C0A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порядках оказания медицинской помощи и стандартах медицинской помощи, клинических рекомендациях, применяемых при предоставлении платных медицинских услуг, утвержденных Министерством здравоохранения Российской Федерации;</w:t>
      </w:r>
    </w:p>
    <w:p w:rsidR="00CB4964" w:rsidRPr="006E21DC" w:rsidRDefault="00E24C0A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Правилах предоставления медицинскими организациями платных медицинских услуг (утв. постанов</w:t>
      </w:r>
      <w:r w:rsidR="00CB4964" w:rsidRPr="006E21DC">
        <w:rPr>
          <w:rFonts w:ascii="Georgia" w:hAnsi="Georgia"/>
          <w:b/>
          <w:i/>
          <w:sz w:val="18"/>
          <w:szCs w:val="18"/>
        </w:rPr>
        <w:t xml:space="preserve">лением Правительства РФ от 11 мая 2023 г. </w:t>
      </w:r>
      <w:r w:rsidR="00CB4964" w:rsidRPr="006E21DC">
        <w:rPr>
          <w:rFonts w:ascii="Georgia" w:hAnsi="Georgia"/>
          <w:b/>
          <w:i/>
          <w:sz w:val="18"/>
          <w:szCs w:val="18"/>
          <w:lang w:val="en-US"/>
        </w:rPr>
        <w:t>N</w:t>
      </w:r>
      <w:r w:rsidR="00CB4964" w:rsidRPr="006E21DC">
        <w:rPr>
          <w:rFonts w:ascii="Georgia" w:hAnsi="Georgia"/>
          <w:b/>
          <w:i/>
          <w:sz w:val="18"/>
          <w:szCs w:val="18"/>
        </w:rPr>
        <w:t>736);</w:t>
      </w:r>
    </w:p>
    <w:p w:rsidR="00CB4964" w:rsidRPr="006E21DC" w:rsidRDefault="00CB4964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сроках предоставления и ожидания услуг согласно ПМУ;</w:t>
      </w:r>
    </w:p>
    <w:p w:rsidR="00CB4964" w:rsidRPr="006E21DC" w:rsidRDefault="00CB4964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возможности осуществления отдельных медицинских вмешательств в объёме, превышающем стандарт медпомощи;</w:t>
      </w:r>
    </w:p>
    <w:p w:rsidR="00CB4964" w:rsidRPr="006E21DC" w:rsidRDefault="00CB4964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методах оказания медицинской помощи, связанных с ними рисках, возможных видах медицинского вмешательства и их последствиях и ожидаемых результатах оказания медицинской помощи;</w:t>
      </w:r>
    </w:p>
    <w:p w:rsidR="00CB4964" w:rsidRPr="006E21DC" w:rsidRDefault="00CB4964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враче, оказывающем медицинскую услугу, его профессиональном образовании и квалификации;</w:t>
      </w:r>
    </w:p>
    <w:p w:rsidR="00CB4964" w:rsidRPr="006E21DC" w:rsidRDefault="00CB4964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перечне платных медицинских услуг с указанием их стоимости в рублях;</w:t>
      </w:r>
    </w:p>
    <w:p w:rsidR="00CB4964" w:rsidRPr="006E21DC" w:rsidRDefault="00CB4964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б условиях, порядке, сроках, форме предоставления медицинских услуг и порядке их оплаты;</w:t>
      </w:r>
    </w:p>
    <w:p w:rsidR="00CB4964" w:rsidRPr="006E21DC" w:rsidRDefault="00CB4964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порядке сбора, обработки и хранении моих персональных данных;</w:t>
      </w:r>
    </w:p>
    <w:p w:rsidR="00E14E0E" w:rsidRPr="006E21DC" w:rsidRDefault="00CB4964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местонахождении, режиме работы Исполнителя, графике работы медици</w:t>
      </w:r>
      <w:r w:rsidR="00E14E0E" w:rsidRPr="006E21DC">
        <w:rPr>
          <w:rFonts w:ascii="Georgia" w:hAnsi="Georgia"/>
          <w:b/>
          <w:i/>
          <w:sz w:val="18"/>
          <w:szCs w:val="18"/>
        </w:rPr>
        <w:t>нских работников, участвующих в предоставлении платных медицинских услуг;</w:t>
      </w:r>
    </w:p>
    <w:p w:rsidR="00E24C0A" w:rsidRPr="006E21DC" w:rsidRDefault="00E14E0E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ения платной медицинской услуги, вовлечь за собой невозможность её завершения в срок или отрицательно сказаться на состоянии здоровья потребителя.</w:t>
      </w:r>
    </w:p>
    <w:p w:rsidR="00E14E0E" w:rsidRPr="006E21DC" w:rsidRDefault="00E14E0E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- адреса и телефон</w:t>
      </w:r>
      <w:r w:rsidR="001001E9" w:rsidRPr="006E21DC">
        <w:rPr>
          <w:rFonts w:ascii="Georgia" w:hAnsi="Georgia"/>
          <w:b/>
          <w:i/>
          <w:sz w:val="18"/>
          <w:szCs w:val="18"/>
        </w:rPr>
        <w:t>ы</w:t>
      </w:r>
      <w:r w:rsidRPr="006E21DC">
        <w:rPr>
          <w:rFonts w:ascii="Georgia" w:hAnsi="Georgia"/>
          <w:b/>
          <w:i/>
          <w:sz w:val="18"/>
          <w:szCs w:val="18"/>
        </w:rPr>
        <w:t xml:space="preserve">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E14E0E" w:rsidRPr="006E21DC" w:rsidRDefault="00E14E0E">
      <w:pPr>
        <w:rPr>
          <w:rFonts w:ascii="Georgia" w:hAnsi="Georgia"/>
          <w:b/>
          <w:i/>
          <w:sz w:val="18"/>
          <w:szCs w:val="18"/>
        </w:rPr>
      </w:pPr>
      <w:r w:rsidRPr="006E21DC">
        <w:rPr>
          <w:rFonts w:ascii="Georgia" w:hAnsi="Georgia"/>
          <w:b/>
          <w:i/>
          <w:sz w:val="18"/>
          <w:szCs w:val="18"/>
        </w:rPr>
        <w:t>_______________________</w:t>
      </w:r>
      <w:r w:rsidRPr="006E21DC">
        <w:rPr>
          <w:rFonts w:ascii="Georgia" w:hAnsi="Georgia"/>
          <w:b/>
          <w:i/>
          <w:sz w:val="18"/>
          <w:szCs w:val="18"/>
          <w:lang w:val="en-US"/>
        </w:rPr>
        <w:t>/</w:t>
      </w:r>
      <w:r w:rsidRPr="006E21DC">
        <w:rPr>
          <w:rFonts w:ascii="Georgia" w:hAnsi="Georgia"/>
          <w:b/>
          <w:i/>
          <w:sz w:val="18"/>
          <w:szCs w:val="18"/>
        </w:rPr>
        <w:t>ФИО</w:t>
      </w:r>
      <w:r w:rsidRPr="006E21DC">
        <w:rPr>
          <w:rFonts w:ascii="Georgia" w:hAnsi="Georgia"/>
          <w:b/>
          <w:i/>
          <w:sz w:val="18"/>
          <w:szCs w:val="18"/>
          <w:lang w:val="en-US"/>
        </w:rPr>
        <w:t xml:space="preserve">, </w:t>
      </w:r>
      <w:r w:rsidRPr="006E21DC">
        <w:rPr>
          <w:rFonts w:ascii="Georgia" w:hAnsi="Georgia"/>
          <w:b/>
          <w:i/>
          <w:sz w:val="18"/>
          <w:szCs w:val="18"/>
        </w:rPr>
        <w:t>подпись</w:t>
      </w:r>
      <w:r w:rsidRPr="006E21DC">
        <w:rPr>
          <w:rFonts w:ascii="Georgia" w:hAnsi="Georgia"/>
          <w:b/>
          <w:i/>
          <w:sz w:val="18"/>
          <w:szCs w:val="18"/>
          <w:lang w:val="en-US"/>
        </w:rPr>
        <w:t>,</w:t>
      </w:r>
      <w:r w:rsidRPr="006E21DC">
        <w:rPr>
          <w:rFonts w:ascii="Georgia" w:hAnsi="Georgia"/>
          <w:b/>
          <w:i/>
          <w:sz w:val="18"/>
          <w:szCs w:val="18"/>
        </w:rPr>
        <w:t xml:space="preserve">дата/ </w:t>
      </w:r>
    </w:p>
    <w:p w:rsidR="00E24C0A" w:rsidRPr="006E21DC" w:rsidRDefault="00E24C0A">
      <w:pPr>
        <w:rPr>
          <w:rFonts w:ascii="Georgia" w:hAnsi="Georgia"/>
          <w:b/>
          <w:i/>
          <w:sz w:val="18"/>
          <w:szCs w:val="18"/>
        </w:rPr>
      </w:pPr>
    </w:p>
    <w:p w:rsidR="00E14E0E" w:rsidRPr="006E21DC" w:rsidRDefault="00E14E0E">
      <w:pPr>
        <w:rPr>
          <w:rFonts w:ascii="Georgia" w:hAnsi="Georgia"/>
          <w:b/>
          <w:i/>
          <w:sz w:val="18"/>
          <w:szCs w:val="18"/>
        </w:rPr>
      </w:pPr>
    </w:p>
    <w:sectPr w:rsidR="00E14E0E" w:rsidRPr="006E21DC" w:rsidSect="006B3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F113D"/>
    <w:rsid w:val="001001E9"/>
    <w:rsid w:val="006B3B0A"/>
    <w:rsid w:val="006E21DC"/>
    <w:rsid w:val="00B1665D"/>
    <w:rsid w:val="00BF113D"/>
    <w:rsid w:val="00CB4964"/>
    <w:rsid w:val="00E14E0E"/>
    <w:rsid w:val="00E2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BFF3-39E3-460D-9687-0FDB3C5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4</cp:revision>
  <dcterms:created xsi:type="dcterms:W3CDTF">2023-09-03T11:35:00Z</dcterms:created>
  <dcterms:modified xsi:type="dcterms:W3CDTF">2023-09-03T12:39:00Z</dcterms:modified>
</cp:coreProperties>
</file>